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38" w:rsidRDefault="00200B38">
      <w:pPr>
        <w:pStyle w:val="Heading2"/>
      </w:pPr>
    </w:p>
    <w:p w:rsidR="00200B38" w:rsidRDefault="00200B38">
      <w:pPr>
        <w:pStyle w:val="Heading2"/>
      </w:pPr>
      <w:r>
        <w:t>Permission Slip</w:t>
      </w:r>
    </w:p>
    <w:p w:rsidR="00200B38" w:rsidRDefault="00200B38">
      <w:pPr>
        <w:rPr>
          <w:b/>
          <w:bCs/>
          <w:sz w:val="24"/>
          <w:u w:val="single"/>
        </w:rPr>
      </w:pPr>
    </w:p>
    <w:p w:rsidR="00200B38" w:rsidRDefault="00200B38">
      <w:pPr>
        <w:rPr>
          <w:b/>
          <w:bCs/>
        </w:rPr>
      </w:pPr>
    </w:p>
    <w:p w:rsidR="003E393F" w:rsidRDefault="003E393F">
      <w:pPr>
        <w:rPr>
          <w:b/>
          <w:bCs/>
        </w:rPr>
      </w:pPr>
    </w:p>
    <w:p w:rsidR="00200B38" w:rsidRPr="008261CD" w:rsidRDefault="00200B38">
      <w:pPr>
        <w:rPr>
          <w:bCs/>
        </w:rPr>
      </w:pPr>
      <w:r>
        <w:rPr>
          <w:b/>
          <w:bCs/>
        </w:rPr>
        <w:t>Event</w:t>
      </w:r>
      <w:r w:rsidRPr="008261CD">
        <w:rPr>
          <w:bCs/>
        </w:rPr>
        <w:t>:</w:t>
      </w:r>
      <w:r w:rsidR="00761D61" w:rsidRPr="008261CD">
        <w:rPr>
          <w:bCs/>
        </w:rPr>
        <w:t xml:space="preserve">      </w:t>
      </w:r>
      <w:r w:rsidR="004677DE">
        <w:rPr>
          <w:bCs/>
        </w:rPr>
        <w:t xml:space="preserve">Lake </w:t>
      </w:r>
      <w:proofErr w:type="spellStart"/>
      <w:r w:rsidR="004677DE">
        <w:rPr>
          <w:bCs/>
        </w:rPr>
        <w:t>Compounce</w:t>
      </w:r>
      <w:proofErr w:type="spellEnd"/>
      <w:r w:rsidR="004677DE">
        <w:rPr>
          <w:bCs/>
        </w:rPr>
        <w:t xml:space="preserve"> End of the Year Trip</w:t>
      </w:r>
      <w:r w:rsidR="009E68C5">
        <w:rPr>
          <w:bCs/>
        </w:rPr>
        <w:t xml:space="preserve"> </w:t>
      </w:r>
      <w:r w:rsidR="003E393F">
        <w:rPr>
          <w:bCs/>
        </w:rPr>
        <w:t xml:space="preserve">  </w:t>
      </w:r>
    </w:p>
    <w:p w:rsidR="00761D61" w:rsidRPr="008261CD" w:rsidRDefault="00761D61">
      <w:pPr>
        <w:rPr>
          <w:bCs/>
          <w:sz w:val="24"/>
        </w:rPr>
      </w:pPr>
    </w:p>
    <w:p w:rsidR="00200B38" w:rsidRPr="0083118E" w:rsidRDefault="00200B38">
      <w:pPr>
        <w:rPr>
          <w:bCs/>
        </w:rPr>
      </w:pPr>
      <w:r>
        <w:rPr>
          <w:b/>
          <w:bCs/>
        </w:rPr>
        <w:t>Date</w:t>
      </w:r>
      <w:r w:rsidR="000C6AA1">
        <w:rPr>
          <w:b/>
          <w:bCs/>
        </w:rPr>
        <w:t>s</w:t>
      </w:r>
      <w:r w:rsidRPr="000C7E20">
        <w:rPr>
          <w:bCs/>
        </w:rPr>
        <w:t>:</w:t>
      </w:r>
      <w:r w:rsidR="00963683" w:rsidRPr="000C7E20">
        <w:rPr>
          <w:bCs/>
        </w:rPr>
        <w:t xml:space="preserve">       </w:t>
      </w:r>
      <w:r w:rsidR="007C65DF">
        <w:rPr>
          <w:bCs/>
        </w:rPr>
        <w:t>Saturday, June 6</w:t>
      </w:r>
      <w:r w:rsidR="00121B93" w:rsidRPr="00121B93">
        <w:rPr>
          <w:bCs/>
          <w:vertAlign w:val="superscript"/>
        </w:rPr>
        <w:t>th</w:t>
      </w:r>
      <w:r w:rsidR="007C65DF">
        <w:rPr>
          <w:bCs/>
        </w:rPr>
        <w:t xml:space="preserve"> -2015</w:t>
      </w:r>
      <w:r w:rsidRPr="0083118E">
        <w:rPr>
          <w:bCs/>
        </w:rPr>
        <w:t xml:space="preserve">  </w:t>
      </w:r>
    </w:p>
    <w:p w:rsidR="00963683" w:rsidRPr="00647DFD" w:rsidRDefault="00963683">
      <w:pPr>
        <w:rPr>
          <w:bCs/>
        </w:rPr>
      </w:pPr>
    </w:p>
    <w:p w:rsidR="00200B38" w:rsidRPr="00761D61" w:rsidRDefault="00200B38">
      <w:r>
        <w:rPr>
          <w:b/>
          <w:bCs/>
        </w:rPr>
        <w:t>Times</w:t>
      </w:r>
      <w:r w:rsidRPr="00761D61">
        <w:rPr>
          <w:bCs/>
        </w:rPr>
        <w:t xml:space="preserve">:     </w:t>
      </w:r>
      <w:r w:rsidR="006F3142" w:rsidRPr="00761D61">
        <w:rPr>
          <w:bCs/>
        </w:rPr>
        <w:t xml:space="preserve"> </w:t>
      </w:r>
      <w:r w:rsidR="004677DE">
        <w:rPr>
          <w:bCs/>
        </w:rPr>
        <w:t>10:00 am until 5:00 pm</w:t>
      </w:r>
      <w:r w:rsidR="003240C4" w:rsidRPr="00761D61">
        <w:rPr>
          <w:bCs/>
        </w:rPr>
        <w:t xml:space="preserve"> </w:t>
      </w:r>
      <w:r w:rsidR="00444715" w:rsidRPr="00761D61">
        <w:t xml:space="preserve">  </w:t>
      </w:r>
    </w:p>
    <w:p w:rsidR="00200B38" w:rsidRDefault="00200B38"/>
    <w:p w:rsidR="00705B7D" w:rsidRDefault="00200B38" w:rsidP="00FA4B5E">
      <w:pPr>
        <w:rPr>
          <w:bCs/>
        </w:rPr>
      </w:pPr>
      <w:r>
        <w:rPr>
          <w:b/>
          <w:bCs/>
        </w:rPr>
        <w:t>Transportation</w:t>
      </w:r>
      <w:r w:rsidRPr="00444715">
        <w:rPr>
          <w:bCs/>
        </w:rPr>
        <w:t>:</w:t>
      </w:r>
      <w:r w:rsidR="00705B7D">
        <w:rPr>
          <w:bCs/>
        </w:rPr>
        <w:t xml:space="preserve"> </w:t>
      </w:r>
      <w:r w:rsidR="009972B7">
        <w:rPr>
          <w:bCs/>
        </w:rPr>
        <w:t xml:space="preserve"> School Bus</w:t>
      </w:r>
    </w:p>
    <w:p w:rsidR="009972B7" w:rsidRDefault="009972B7" w:rsidP="00FA4B5E">
      <w:pPr>
        <w:rPr>
          <w:bCs/>
        </w:rPr>
      </w:pPr>
    </w:p>
    <w:p w:rsidR="009972B7" w:rsidRDefault="009972B7" w:rsidP="00FA4B5E">
      <w:pPr>
        <w:rPr>
          <w:bCs/>
        </w:rPr>
      </w:pPr>
      <w:r w:rsidRPr="009972B7">
        <w:rPr>
          <w:b/>
          <w:bCs/>
        </w:rPr>
        <w:t>Location</w:t>
      </w:r>
      <w:r>
        <w:rPr>
          <w:bCs/>
        </w:rPr>
        <w:t xml:space="preserve">:    </w:t>
      </w:r>
      <w:r w:rsidR="004677DE">
        <w:rPr>
          <w:bCs/>
        </w:rPr>
        <w:t>Bristol, CT</w:t>
      </w:r>
    </w:p>
    <w:p w:rsidR="00705B7D" w:rsidRDefault="00705B7D" w:rsidP="00FA4B5E">
      <w:pPr>
        <w:rPr>
          <w:bCs/>
        </w:rPr>
      </w:pPr>
    </w:p>
    <w:p w:rsidR="007A7965" w:rsidRPr="009E68C5" w:rsidRDefault="007A7965" w:rsidP="00FA4B5E">
      <w:pPr>
        <w:rPr>
          <w:b/>
          <w:bCs/>
        </w:rPr>
      </w:pPr>
    </w:p>
    <w:p w:rsidR="00705B7D" w:rsidRDefault="00705B7D" w:rsidP="00FA4B5E">
      <w:pPr>
        <w:rPr>
          <w:b/>
          <w:bCs/>
        </w:rPr>
      </w:pPr>
      <w:r>
        <w:rPr>
          <w:bCs/>
        </w:rPr>
        <w:t xml:space="preserve"> </w:t>
      </w:r>
    </w:p>
    <w:p w:rsidR="00200B38" w:rsidRDefault="00200B38">
      <w:r>
        <w:t xml:space="preserve">I hereby give permission for my </w:t>
      </w:r>
      <w:r w:rsidR="00BF7B24">
        <w:t>son/</w:t>
      </w:r>
      <w:r>
        <w:t>daughter/__________________________________</w:t>
      </w:r>
    </w:p>
    <w:p w:rsidR="0083118E" w:rsidRDefault="00BF7B24">
      <w:proofErr w:type="gramStart"/>
      <w:r>
        <w:t>to</w:t>
      </w:r>
      <w:proofErr w:type="gramEnd"/>
      <w:r>
        <w:t xml:space="preserve"> participate in the above activity</w:t>
      </w:r>
      <w:r w:rsidR="00200B38">
        <w:t>.</w:t>
      </w:r>
      <w:r w:rsidR="006F3142">
        <w:t xml:space="preserve"> </w:t>
      </w:r>
      <w:r>
        <w:t xml:space="preserve"> </w:t>
      </w:r>
      <w:r w:rsidR="00200B38">
        <w:t xml:space="preserve">I assume the risks inherent with this event and hereby relinquish any right to sue and/or any claims of liability against the George Washington Carver Foundation, Inc., </w:t>
      </w:r>
      <w:r w:rsidR="006F3142">
        <w:t>or its staff</w:t>
      </w:r>
      <w:r w:rsidR="00200B38">
        <w:t>, or any volunteer associated with this event</w:t>
      </w:r>
      <w:r w:rsidR="007A7965">
        <w:t>.</w:t>
      </w:r>
    </w:p>
    <w:p w:rsidR="007A7965" w:rsidRDefault="007A7965"/>
    <w:p w:rsidR="00200B38" w:rsidRDefault="00200B38">
      <w:pPr>
        <w:rPr>
          <w:b/>
          <w:bCs/>
        </w:rPr>
      </w:pPr>
      <w:r>
        <w:rPr>
          <w:b/>
          <w:bCs/>
        </w:rPr>
        <w:t>Parent/Guardian (print) _________________________ Date_______________</w:t>
      </w:r>
    </w:p>
    <w:p w:rsidR="00200B38" w:rsidRDefault="00200B38">
      <w:pPr>
        <w:rPr>
          <w:b/>
          <w:bCs/>
        </w:rPr>
      </w:pPr>
    </w:p>
    <w:p w:rsidR="00200B38" w:rsidRDefault="00200B38">
      <w:pPr>
        <w:rPr>
          <w:b/>
          <w:bCs/>
        </w:rPr>
      </w:pPr>
      <w:r>
        <w:rPr>
          <w:b/>
          <w:bCs/>
        </w:rPr>
        <w:t>Home Phone_______</w:t>
      </w:r>
      <w:r w:rsidR="0083118E">
        <w:rPr>
          <w:b/>
          <w:bCs/>
        </w:rPr>
        <w:t>______</w:t>
      </w:r>
      <w:r>
        <w:rPr>
          <w:b/>
          <w:bCs/>
        </w:rPr>
        <w:t>____</w:t>
      </w:r>
      <w:r w:rsidR="0083118E">
        <w:rPr>
          <w:b/>
          <w:bCs/>
        </w:rPr>
        <w:t>______   Eme</w:t>
      </w:r>
      <w:r>
        <w:rPr>
          <w:b/>
          <w:bCs/>
        </w:rPr>
        <w:t>rgency Contact_______________________</w:t>
      </w:r>
    </w:p>
    <w:p w:rsidR="00200B38" w:rsidRDefault="00200B38">
      <w:pPr>
        <w:rPr>
          <w:b/>
          <w:bCs/>
        </w:rPr>
      </w:pPr>
    </w:p>
    <w:p w:rsidR="00200B38" w:rsidRDefault="00200B38">
      <w:pPr>
        <w:rPr>
          <w:b/>
          <w:bCs/>
        </w:rPr>
      </w:pPr>
      <w:r>
        <w:rPr>
          <w:b/>
          <w:bCs/>
        </w:rPr>
        <w:t>Work Phone _____________</w:t>
      </w:r>
      <w:r w:rsidR="0083118E">
        <w:rPr>
          <w:b/>
          <w:bCs/>
        </w:rPr>
        <w:t>________</w:t>
      </w:r>
      <w:r>
        <w:rPr>
          <w:b/>
          <w:bCs/>
        </w:rPr>
        <w:t>___ Emergency Number____________________</w:t>
      </w:r>
    </w:p>
    <w:p w:rsidR="00200B38" w:rsidRDefault="00200B38">
      <w:pPr>
        <w:rPr>
          <w:b/>
          <w:bCs/>
        </w:rPr>
      </w:pPr>
    </w:p>
    <w:p w:rsidR="00200B38" w:rsidRDefault="00200B38">
      <w:r>
        <w:t>Please indicate any particular medical problems such as medications being taken, allergies, or any other information necessary in an emergency situation.  Explain fully.</w:t>
      </w:r>
    </w:p>
    <w:p w:rsidR="00200B38" w:rsidRDefault="00200B38"/>
    <w:p w:rsidR="00200B38" w:rsidRDefault="00200B38"/>
    <w:p w:rsidR="00200B38" w:rsidRDefault="00200B38">
      <w:pPr>
        <w:pBdr>
          <w:top w:val="single" w:sz="12" w:space="1" w:color="auto"/>
          <w:bottom w:val="single" w:sz="12" w:space="1" w:color="auto"/>
        </w:pBdr>
      </w:pPr>
    </w:p>
    <w:p w:rsidR="00200B38" w:rsidRDefault="00200B38">
      <w:pPr>
        <w:pBdr>
          <w:bottom w:val="single" w:sz="12" w:space="1" w:color="auto"/>
          <w:between w:val="single" w:sz="12" w:space="1" w:color="auto"/>
        </w:pBdr>
      </w:pPr>
    </w:p>
    <w:p w:rsidR="00200B38" w:rsidRDefault="00200B38"/>
    <w:p w:rsidR="00200B38" w:rsidRDefault="00200B38">
      <w:r>
        <w:t>I give my permission for any medical treatment that may be necessary in case of an emergency.</w:t>
      </w:r>
    </w:p>
    <w:p w:rsidR="00200B38" w:rsidRDefault="00200B38"/>
    <w:p w:rsidR="00200B38" w:rsidRDefault="00200B38"/>
    <w:p w:rsidR="00200B38" w:rsidRDefault="00200B38">
      <w:r>
        <w:t>________________________________                    ____________________________</w:t>
      </w:r>
    </w:p>
    <w:p w:rsidR="00200B38" w:rsidRDefault="00200B38">
      <w:pPr>
        <w:pStyle w:val="Heading4"/>
      </w:pPr>
      <w:r>
        <w:t>Signature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  <w:t>Date</w:t>
      </w:r>
    </w:p>
    <w:sectPr w:rsidR="00200B38">
      <w:headerReference w:type="default" r:id="rId8"/>
      <w:pgSz w:w="12240" w:h="15840" w:code="1"/>
      <w:pgMar w:top="1440" w:right="1728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94" w:rsidRDefault="00075D94">
      <w:r>
        <w:separator/>
      </w:r>
    </w:p>
  </w:endnote>
  <w:endnote w:type="continuationSeparator" w:id="0">
    <w:p w:rsidR="00075D94" w:rsidRDefault="0007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94" w:rsidRDefault="00075D94">
      <w:r>
        <w:separator/>
      </w:r>
    </w:p>
  </w:footnote>
  <w:footnote w:type="continuationSeparator" w:id="0">
    <w:p w:rsidR="00075D94" w:rsidRDefault="00075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671" w:rsidRDefault="000B5671">
    <w:pPr>
      <w:pStyle w:val="Header"/>
      <w:jc w:val="center"/>
      <w:rPr>
        <w:b/>
        <w:sz w:val="28"/>
      </w:rPr>
    </w:pPr>
    <w:r>
      <w:rPr>
        <w:b/>
        <w:sz w:val="28"/>
      </w:rPr>
      <w:t xml:space="preserve"> CARVER FOUNDATION</w:t>
    </w:r>
  </w:p>
  <w:p w:rsidR="000B5671" w:rsidRDefault="000B5671">
    <w:pPr>
      <w:pStyle w:val="Header"/>
      <w:jc w:val="center"/>
    </w:pPr>
    <w:r>
      <w:rPr>
        <w:b/>
        <w:sz w:val="28"/>
      </w:rPr>
      <w:t xml:space="preserve"> OF NORWALK, INC</w:t>
    </w:r>
    <w:r>
      <w:rPr>
        <w:b/>
        <w:sz w:val="24"/>
      </w:rPr>
      <w:t>.</w:t>
    </w:r>
  </w:p>
  <w:p w:rsidR="000B5671" w:rsidRDefault="000B5671">
    <w:pPr>
      <w:pStyle w:val="Header"/>
      <w:jc w:val="center"/>
      <w:rPr>
        <w:sz w:val="24"/>
      </w:rPr>
    </w:pPr>
    <w:smartTag w:uri="urn:schemas-microsoft-com:office:smarttags" w:element="address">
      <w:smartTag w:uri="urn:schemas-microsoft-com:office:smarttags" w:element="Street">
        <w:r>
          <w:rPr>
            <w:sz w:val="24"/>
          </w:rPr>
          <w:t>7 Academy Street</w:t>
        </w:r>
      </w:smartTag>
      <w:r>
        <w:rPr>
          <w:sz w:val="24"/>
        </w:rPr>
        <w:t xml:space="preserve">, </w:t>
      </w:r>
      <w:smartTag w:uri="urn:schemas-microsoft-com:office:smarttags" w:element="City">
        <w:r>
          <w:rPr>
            <w:sz w:val="24"/>
          </w:rPr>
          <w:t>Norwalk</w:t>
        </w:r>
      </w:smartTag>
      <w:r>
        <w:rPr>
          <w:sz w:val="24"/>
        </w:rPr>
        <w:t xml:space="preserve">, </w:t>
      </w:r>
      <w:smartTag w:uri="urn:schemas-microsoft-com:office:smarttags" w:element="State">
        <w:r>
          <w:rPr>
            <w:sz w:val="24"/>
          </w:rPr>
          <w:t>CT</w:t>
        </w:r>
      </w:smartTag>
      <w:r>
        <w:rPr>
          <w:sz w:val="24"/>
        </w:rPr>
        <w:t xml:space="preserve">  </w:t>
      </w:r>
      <w:smartTag w:uri="urn:schemas-microsoft-com:office:smarttags" w:element="PostalCode">
        <w:r>
          <w:rPr>
            <w:sz w:val="24"/>
          </w:rPr>
          <w:t>06850</w:t>
        </w:r>
      </w:smartTag>
    </w:smartTag>
  </w:p>
  <w:p w:rsidR="000B5671" w:rsidRDefault="000B5671">
    <w:pPr>
      <w:pStyle w:val="Header"/>
      <w:jc w:val="center"/>
      <w:rPr>
        <w:sz w:val="24"/>
      </w:rPr>
    </w:pPr>
    <w:r>
      <w:rPr>
        <w:sz w:val="24"/>
      </w:rPr>
      <w:t>Telephone # 203/838-4305 – Fax # 203/838-41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7CFE"/>
    <w:multiLevelType w:val="hybridMultilevel"/>
    <w:tmpl w:val="FEB2BF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C4B2061"/>
    <w:multiLevelType w:val="hybridMultilevel"/>
    <w:tmpl w:val="B8F047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24"/>
    <w:rsid w:val="00075D94"/>
    <w:rsid w:val="00096C55"/>
    <w:rsid w:val="000B5671"/>
    <w:rsid w:val="000C6AA1"/>
    <w:rsid w:val="000C7E20"/>
    <w:rsid w:val="0010051E"/>
    <w:rsid w:val="00121B93"/>
    <w:rsid w:val="0014634B"/>
    <w:rsid w:val="00146CA3"/>
    <w:rsid w:val="00200B38"/>
    <w:rsid w:val="002D03BC"/>
    <w:rsid w:val="003045E1"/>
    <w:rsid w:val="00313FE9"/>
    <w:rsid w:val="00322228"/>
    <w:rsid w:val="003240C4"/>
    <w:rsid w:val="00367B66"/>
    <w:rsid w:val="00376394"/>
    <w:rsid w:val="003A4FE0"/>
    <w:rsid w:val="003E393F"/>
    <w:rsid w:val="00402319"/>
    <w:rsid w:val="00444715"/>
    <w:rsid w:val="004677DE"/>
    <w:rsid w:val="004E0A4A"/>
    <w:rsid w:val="00516D64"/>
    <w:rsid w:val="005E0D3B"/>
    <w:rsid w:val="00647DFD"/>
    <w:rsid w:val="006F3142"/>
    <w:rsid w:val="00705B7D"/>
    <w:rsid w:val="00761D61"/>
    <w:rsid w:val="0076397E"/>
    <w:rsid w:val="007A7965"/>
    <w:rsid w:val="007C65DF"/>
    <w:rsid w:val="008261CD"/>
    <w:rsid w:val="0083118E"/>
    <w:rsid w:val="00832C56"/>
    <w:rsid w:val="008B3DF5"/>
    <w:rsid w:val="00963683"/>
    <w:rsid w:val="00987256"/>
    <w:rsid w:val="009972B7"/>
    <w:rsid w:val="009E68C5"/>
    <w:rsid w:val="00A669E1"/>
    <w:rsid w:val="00B11F95"/>
    <w:rsid w:val="00B5097F"/>
    <w:rsid w:val="00B5206E"/>
    <w:rsid w:val="00BC31A2"/>
    <w:rsid w:val="00BF7B24"/>
    <w:rsid w:val="00C61FD2"/>
    <w:rsid w:val="00CB17C9"/>
    <w:rsid w:val="00CE5635"/>
    <w:rsid w:val="00CE5765"/>
    <w:rsid w:val="00CF7B3B"/>
    <w:rsid w:val="00DD1B21"/>
    <w:rsid w:val="00DD56D4"/>
    <w:rsid w:val="00E173AC"/>
    <w:rsid w:val="00E731EA"/>
    <w:rsid w:val="00EF7E0D"/>
    <w:rsid w:val="00FA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B57B66E8-D9C7-4DC7-8C83-B67A9FED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6AA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61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2AC9-5961-404F-B0E3-172090B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ssion Slip</vt:lpstr>
    </vt:vector>
  </TitlesOfParts>
  <Company>ROP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sion Slip</dc:title>
  <dc:creator>Corrine Weston</dc:creator>
  <cp:lastModifiedBy>Robert Pennington</cp:lastModifiedBy>
  <cp:revision>2</cp:revision>
  <cp:lastPrinted>2015-04-27T14:35:00Z</cp:lastPrinted>
  <dcterms:created xsi:type="dcterms:W3CDTF">2015-04-27T14:44:00Z</dcterms:created>
  <dcterms:modified xsi:type="dcterms:W3CDTF">2015-04-27T14:44:00Z</dcterms:modified>
</cp:coreProperties>
</file>